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0"/>
        <w:gridCol w:w="2013"/>
        <w:gridCol w:w="1936"/>
        <w:gridCol w:w="2779"/>
      </w:tblGrid>
      <w:tr w:rsidR="00DD7B0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235162" w:rsidRPr="002D2C76">
              <w:rPr>
                <w:rFonts w:ascii="Calibri Light" w:hAnsi="Calibri Light" w:cs="Calibri Light"/>
                <w:b/>
              </w:rPr>
              <w:t>Versajski poredak, Stvaranje Kraljevstva SHS, Hrvatska u sastavu Kraljevine SHS 1918. – 1929.,  Hrvatska u sastavu Kraljevine Jugoslavije  1929. – 19</w:t>
            </w:r>
            <w:r w:rsidR="00056D4A" w:rsidRPr="002D2C76">
              <w:rPr>
                <w:rFonts w:ascii="Calibri Light" w:hAnsi="Calibri Light" w:cs="Calibri Light"/>
                <w:b/>
              </w:rPr>
              <w:t>39</w:t>
            </w:r>
            <w:r w:rsidR="00235162" w:rsidRPr="002D2C76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D7B0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66653">
              <w:rPr>
                <w:rFonts w:ascii="Calibri Light" w:hAnsi="Calibri Light" w:cs="Calibri Light"/>
                <w:bCs/>
              </w:rPr>
              <w:t>1.</w:t>
            </w:r>
            <w:r w:rsidR="00CC4873">
              <w:rPr>
                <w:rFonts w:ascii="Calibri Light" w:hAnsi="Calibri Light" w:cs="Calibri Light"/>
                <w:bCs/>
              </w:rPr>
              <w:t>4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CC4873">
              <w:rPr>
                <w:rFonts w:ascii="Calibri Light" w:hAnsi="Calibri Light" w:cs="Calibri Light"/>
              </w:rPr>
              <w:t xml:space="preserve">Hrvatska u sastavu Kraljevine SHS od 1918. do 1929. 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D7B0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CC4873" w:rsidRPr="00CC4873">
              <w:rPr>
                <w:rFonts w:ascii="Calibri Light" w:hAnsi="Calibri Light" w:cs="Calibri Light"/>
                <w:bCs/>
              </w:rPr>
              <w:t>4</w:t>
            </w:r>
            <w:r w:rsidRPr="00CC4873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D7B0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D7B0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D259E5" w:rsidRDefault="00D259E5" w:rsidP="0019223C">
            <w:pPr>
              <w:rPr>
                <w:rFonts w:ascii="Calibri Light" w:hAnsi="Calibri Light" w:cs="Calibri Light"/>
              </w:rPr>
            </w:pPr>
            <w:r w:rsidRPr="00D259E5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Hrvatska i Hrvati u prvoj jugoslavenskoj državi</w:t>
            </w:r>
            <w:r w:rsidRPr="00D259E5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235162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</w:rPr>
              <w:t>Politika</w:t>
            </w:r>
          </w:p>
        </w:tc>
      </w:tr>
      <w:tr w:rsidR="00DD7B0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2D2C76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2D2C76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235162" w:rsidRPr="002D2C76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2D2C76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1E5FE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1E5FE6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1E5FE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23516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CB154B">
              <w:rPr>
                <w:rFonts w:ascii="Calibri Light" w:eastAsia="Times New Roman" w:hAnsi="Calibri Light" w:cs="Calibri Light"/>
                <w:iCs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B154B">
              <w:rPr>
                <w:rFonts w:ascii="Calibri Light" w:eastAsia="Times New Roman" w:hAnsi="Calibri Light" w:cs="Calibri Light"/>
                <w:iCs/>
                <w:color w:val="231F20"/>
                <w:lang w:eastAsia="hr-HR"/>
              </w:rPr>
              <w:t>političku kartu Europe u međuratnom razdoblju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1F3B19" w:rsidRDefault="00AD06FB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AD06FB">
              <w:rPr>
                <w:rFonts w:ascii="Calibri Light" w:hAnsi="Calibri Light" w:cs="Calibri Light"/>
              </w:rPr>
              <w:t>opisuj</w:t>
            </w:r>
            <w:r w:rsidR="002D2C76">
              <w:rPr>
                <w:rFonts w:ascii="Calibri Light" w:hAnsi="Calibri Light" w:cs="Calibri Light"/>
              </w:rPr>
              <w:t>e političko-</w:t>
            </w:r>
            <w:r>
              <w:rPr>
                <w:rFonts w:ascii="Calibri Light" w:hAnsi="Calibri Light" w:cs="Calibri Light"/>
              </w:rPr>
              <w:t>demografsku situaciju u novonastaloj državi na temelju izlaganja</w:t>
            </w:r>
          </w:p>
          <w:p w:rsidR="00AD06FB" w:rsidRPr="00AD06FB" w:rsidRDefault="00AD06FB" w:rsidP="00AD06F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AD06FB">
              <w:rPr>
                <w:rFonts w:ascii="Calibri Light" w:hAnsi="Calibri Light" w:cs="Calibri Light"/>
              </w:rPr>
              <w:t>uspoređuje politike najjačih stranaka u Kraljevstvu SHS</w:t>
            </w:r>
            <w:r>
              <w:rPr>
                <w:rFonts w:ascii="Calibri Light" w:hAnsi="Calibri Light" w:cs="Calibri Light"/>
              </w:rPr>
              <w:t xml:space="preserve"> na temelju rada na tekstu </w:t>
            </w:r>
          </w:p>
          <w:p w:rsidR="00AD06FB" w:rsidRDefault="00AD06FB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crtava promjene u granicama sa Kraljevinom Italijom</w:t>
            </w:r>
            <w:r w:rsidR="00E13333">
              <w:rPr>
                <w:rFonts w:ascii="Calibri Light" w:hAnsi="Calibri Light" w:cs="Calibri Light"/>
              </w:rPr>
              <w:t xml:space="preserve"> na slijepu kartu</w:t>
            </w:r>
          </w:p>
          <w:p w:rsidR="00AD06FB" w:rsidRDefault="00E13333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</w:t>
            </w:r>
            <w:r w:rsidR="00AD06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olitiku</w:t>
            </w:r>
            <w:r w:rsidR="00AD06FB">
              <w:rPr>
                <w:rFonts w:ascii="Calibri Light" w:hAnsi="Calibri Light" w:cs="Calibri Light"/>
              </w:rPr>
              <w:t xml:space="preserve"> HSS-a </w:t>
            </w:r>
            <w:r>
              <w:rPr>
                <w:rFonts w:ascii="Calibri Light" w:hAnsi="Calibri Light" w:cs="Calibri Light"/>
              </w:rPr>
              <w:t>u borbi za hrvatsko pitanje uz pomoć</w:t>
            </w:r>
            <w:r w:rsidR="00AD06FB">
              <w:rPr>
                <w:rFonts w:ascii="Calibri Light" w:hAnsi="Calibri Light" w:cs="Calibri Light"/>
              </w:rPr>
              <w:t xml:space="preserve"> lente vremena</w:t>
            </w:r>
          </w:p>
          <w:p w:rsidR="00AD06FB" w:rsidRPr="00AD06FB" w:rsidRDefault="00AD06FB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ira događaje vezane uz atentat na hrvatske zastupnike u Narodnoj skupštini</w:t>
            </w:r>
            <w:r w:rsidR="00E13333">
              <w:rPr>
                <w:rFonts w:ascii="Calibri Light" w:hAnsi="Calibri Light" w:cs="Calibri Light"/>
              </w:rPr>
              <w:t xml:space="preserve"> na temelju </w:t>
            </w:r>
            <w:proofErr w:type="spellStart"/>
            <w:r w:rsidR="00E13333">
              <w:rPr>
                <w:rFonts w:ascii="Calibri Light" w:hAnsi="Calibri Light" w:cs="Calibri Light"/>
              </w:rPr>
              <w:t>videomaterijala</w:t>
            </w:r>
            <w:proofErr w:type="spellEnd"/>
          </w:p>
          <w:p w:rsidR="00370BAD" w:rsidRPr="00E13333" w:rsidRDefault="00370BAD" w:rsidP="00E13333">
            <w:pPr>
              <w:spacing w:after="0"/>
              <w:ind w:left="36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FC2DB3" w:rsidRPr="008740F8" w:rsidRDefault="00FC2DB3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  <w:r w:rsidR="0065131B">
              <w:rPr>
                <w:rFonts w:ascii="Calibri Light" w:hAnsi="Calibri Light" w:cs="Calibri Light"/>
              </w:rPr>
              <w:t xml:space="preserve"> </w:t>
            </w:r>
            <w:r w:rsidR="00EE1BA8">
              <w:rPr>
                <w:rFonts w:ascii="Calibri Light" w:hAnsi="Calibri Light" w:cs="Calibri Light"/>
              </w:rPr>
              <w:t xml:space="preserve">ustav, </w:t>
            </w:r>
            <w:r w:rsidR="0065131B">
              <w:rPr>
                <w:rFonts w:ascii="Calibri Light" w:hAnsi="Calibri Light" w:cs="Calibri Light"/>
              </w:rPr>
              <w:t>unitarizam, centralizam</w:t>
            </w:r>
            <w:r w:rsidR="00EE1BA8">
              <w:rPr>
                <w:rFonts w:ascii="Calibri Light" w:hAnsi="Calibri Light" w:cs="Calibri Light"/>
              </w:rPr>
              <w:t>, oblast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1C3ED4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65131B">
              <w:rPr>
                <w:rFonts w:ascii="Calibri Light" w:hAnsi="Calibri Light" w:cs="Calibri Light"/>
                <w:bCs/>
              </w:rPr>
              <w:t>19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65131B">
              <w:rPr>
                <w:rFonts w:ascii="Calibri Light" w:hAnsi="Calibri Light" w:cs="Calibri Light"/>
                <w:bCs/>
              </w:rPr>
              <w:t>23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D7B0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FC2DB3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2068A7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767D76">
              <w:rPr>
                <w:rFonts w:ascii="Calibri Light" w:hAnsi="Calibri Light" w:cs="Calibri Light"/>
                <w:bCs/>
                <w:iCs/>
              </w:rPr>
              <w:t>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D7B06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D7B06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C06ED" w:rsidRDefault="007612B4" w:rsidP="003E2BC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C06ED">
              <w:rPr>
                <w:rFonts w:ascii="Calibri Light" w:hAnsi="Calibri Light" w:cs="Calibri Light"/>
              </w:rPr>
              <w:t>učitelj/</w:t>
            </w:r>
            <w:proofErr w:type="spellStart"/>
            <w:r w:rsidR="002C06ED">
              <w:rPr>
                <w:rFonts w:ascii="Calibri Light" w:hAnsi="Calibri Light" w:cs="Calibri Light"/>
              </w:rPr>
              <w:t>ica</w:t>
            </w:r>
            <w:proofErr w:type="spellEnd"/>
            <w:r w:rsidR="002C06ED">
              <w:rPr>
                <w:rFonts w:ascii="Calibri Light" w:hAnsi="Calibri Light" w:cs="Calibri Light"/>
              </w:rPr>
              <w:t xml:space="preserve"> će projicirati </w:t>
            </w:r>
            <w:r w:rsidR="003E2BC3">
              <w:rPr>
                <w:rFonts w:ascii="Calibri Light" w:hAnsi="Calibri Light" w:cs="Calibri Light"/>
              </w:rPr>
              <w:t>zastavu Kraljevine SHS</w:t>
            </w:r>
            <w:r w:rsidR="002C06ED">
              <w:rPr>
                <w:rFonts w:ascii="Calibri Light" w:hAnsi="Calibri Light" w:cs="Calibri Light"/>
              </w:rPr>
              <w:t xml:space="preserve">   (U/str. </w:t>
            </w:r>
            <w:r w:rsidR="003E2BC3">
              <w:rPr>
                <w:rFonts w:ascii="Calibri Light" w:hAnsi="Calibri Light" w:cs="Calibri Light"/>
              </w:rPr>
              <w:t>19</w:t>
            </w:r>
            <w:r w:rsidR="002C06ED">
              <w:rPr>
                <w:rFonts w:ascii="Calibri Light" w:hAnsi="Calibri Light" w:cs="Calibri Light"/>
              </w:rPr>
              <w:t>, dostupno i u DDS-u)</w:t>
            </w:r>
            <w:r w:rsidR="003E2BC3">
              <w:rPr>
                <w:rFonts w:ascii="Calibri Light" w:hAnsi="Calibri Light" w:cs="Calibri Light"/>
              </w:rPr>
              <w:t xml:space="preserve"> i ukratko zamoliti učenike da prokomentiraju njen izgled</w:t>
            </w:r>
          </w:p>
          <w:p w:rsidR="003E2BC3" w:rsidRDefault="003E2BC3" w:rsidP="003E2BC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atim će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pročitati tekst ispod naslova o površini i broju stanovnika </w:t>
            </w:r>
            <w:r w:rsidR="000309C6">
              <w:rPr>
                <w:rFonts w:ascii="Calibri Light" w:hAnsi="Calibri Light" w:cs="Calibri Light"/>
              </w:rPr>
              <w:t xml:space="preserve">u Kraljevini SHS (U/str. 19) </w:t>
            </w:r>
          </w:p>
          <w:p w:rsidR="002C06ED" w:rsidRDefault="002C06ED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C2402" w:rsidRPr="008740F8" w:rsidRDefault="00CC240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128D4" w:rsidRPr="00B40DE9" w:rsidRDefault="00B40DE9" w:rsidP="00A5308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analiza slikovnog izvora</w:t>
            </w:r>
            <w:r w:rsidR="00A5308D">
              <w:rPr>
                <w:rFonts w:ascii="Calibri Light" w:hAnsi="Calibri Light" w:cs="Calibri Light"/>
              </w:rPr>
              <w:t xml:space="preserve">, pitanja i odgovori </w:t>
            </w:r>
            <w:r>
              <w:rPr>
                <w:rFonts w:ascii="Calibri Light" w:hAnsi="Calibri Light" w:cs="Calibri Light"/>
              </w:rPr>
              <w:t xml:space="preserve"> (VZU)</w:t>
            </w:r>
            <w:r w:rsidR="009128D4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830FD" w:rsidRPr="008740F8" w:rsidTr="00D830FD">
        <w:trPr>
          <w:trHeight w:val="3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33" w:rsidRDefault="004C443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515B2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930CE">
              <w:rPr>
                <w:rFonts w:ascii="Calibri Light" w:hAnsi="Calibri Light" w:cs="Calibri Light"/>
              </w:rPr>
              <w:t>učitelj/</w:t>
            </w:r>
            <w:proofErr w:type="spellStart"/>
            <w:r w:rsidR="002930CE">
              <w:rPr>
                <w:rFonts w:ascii="Calibri Light" w:hAnsi="Calibri Light" w:cs="Calibri Light"/>
              </w:rPr>
              <w:t>ica</w:t>
            </w:r>
            <w:proofErr w:type="spellEnd"/>
            <w:r w:rsidR="002930CE">
              <w:rPr>
                <w:rFonts w:ascii="Calibri Light" w:hAnsi="Calibri Light" w:cs="Calibri Light"/>
              </w:rPr>
              <w:t xml:space="preserve"> će u izlaganju </w:t>
            </w:r>
            <w:r w:rsidR="00C4042B">
              <w:rPr>
                <w:rFonts w:ascii="Calibri Light" w:hAnsi="Calibri Light" w:cs="Calibri Light"/>
              </w:rPr>
              <w:t xml:space="preserve">objasniti političko stanje u prvoj južnoslavenskoj državi; vlast je bila centralizirana </w:t>
            </w:r>
            <w:r w:rsidR="002E6D84">
              <w:rPr>
                <w:rFonts w:ascii="Calibri Light" w:hAnsi="Calibri Light" w:cs="Calibri Light"/>
              </w:rPr>
              <w:t xml:space="preserve">u rukama </w:t>
            </w:r>
            <w:r w:rsidR="00C4042B">
              <w:rPr>
                <w:rFonts w:ascii="Calibri Light" w:hAnsi="Calibri Light" w:cs="Calibri Light"/>
              </w:rPr>
              <w:t>kralja i vlade u Beograd</w:t>
            </w:r>
            <w:r w:rsidR="002E6D84">
              <w:rPr>
                <w:rFonts w:ascii="Calibri Light" w:hAnsi="Calibri Light" w:cs="Calibri Light"/>
              </w:rPr>
              <w:t>u</w:t>
            </w:r>
            <w:r w:rsidR="00C4042B">
              <w:rPr>
                <w:rFonts w:ascii="Calibri Light" w:hAnsi="Calibri Light" w:cs="Calibri Light"/>
              </w:rPr>
              <w:t>, a Srbi su popunili gotovo sva važnija mjesta u državnim službama</w:t>
            </w:r>
          </w:p>
          <w:p w:rsidR="00C4042B" w:rsidRDefault="00C4042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naglasit će da je zemlja bila dvije i pol godine bez ustava što je pogodovalo kralju koji je vladao samostalno </w:t>
            </w:r>
            <w:r w:rsidR="002E6D84">
              <w:rPr>
                <w:rFonts w:ascii="Calibri Light" w:hAnsi="Calibri Light" w:cs="Calibri Light"/>
              </w:rPr>
              <w:t>i donosio važne odluke bez ičije potvrde</w:t>
            </w:r>
          </w:p>
          <w:p w:rsidR="00C4042B" w:rsidRPr="00C4042B" w:rsidRDefault="00C4042B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724483" w:rsidRDefault="0059258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4042B">
              <w:rPr>
                <w:rFonts w:ascii="Calibri Light" w:hAnsi="Calibri Light" w:cs="Calibri Light"/>
              </w:rPr>
              <w:t xml:space="preserve">u </w:t>
            </w:r>
            <w:r w:rsidR="00C4042B" w:rsidRPr="00C4042B">
              <w:rPr>
                <w:rFonts w:ascii="Calibri Light" w:hAnsi="Calibri Light" w:cs="Calibri Light"/>
                <w:u w:val="single"/>
              </w:rPr>
              <w:t>prvoj aktivnosti</w:t>
            </w:r>
            <w:r w:rsidR="00C4042B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="00C4042B">
              <w:rPr>
                <w:rFonts w:ascii="Calibri Light" w:hAnsi="Calibri Light" w:cs="Calibri Light"/>
              </w:rPr>
              <w:t>ica</w:t>
            </w:r>
            <w:proofErr w:type="spellEnd"/>
            <w:r w:rsidR="00C4042B">
              <w:rPr>
                <w:rFonts w:ascii="Calibri Light" w:hAnsi="Calibri Light" w:cs="Calibri Light"/>
              </w:rPr>
              <w:t xml:space="preserve"> će podijeliti učenicima tablicu </w:t>
            </w:r>
            <w:r w:rsidR="00792E7E">
              <w:rPr>
                <w:rFonts w:ascii="Calibri Light" w:hAnsi="Calibri Light" w:cs="Calibri Light"/>
              </w:rPr>
              <w:t xml:space="preserve">koju će samostalno ispuniti nakon čitanja teksta Obilježja nove države (U/str. 19 – 20) </w:t>
            </w:r>
          </w:p>
          <w:p w:rsidR="00724483" w:rsidRDefault="00724483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kon što su učenici gotovi, provjerit će odgovore i  naknadno</w:t>
            </w:r>
            <w:r w:rsidR="00792E7E">
              <w:rPr>
                <w:rFonts w:ascii="Calibri Light" w:hAnsi="Calibri Light" w:cs="Calibri Light"/>
              </w:rPr>
              <w:t xml:space="preserve"> upisati </w:t>
            </w:r>
            <w:r>
              <w:rPr>
                <w:rFonts w:ascii="Calibri Light" w:hAnsi="Calibri Light" w:cs="Calibri Light"/>
              </w:rPr>
              <w:t>predstavnike stranaka</w:t>
            </w:r>
            <w:r w:rsidR="00792E7E">
              <w:rPr>
                <w:rFonts w:ascii="Calibri Light" w:hAnsi="Calibri Light" w:cs="Calibri Light"/>
              </w:rPr>
              <w:t xml:space="preserve"> uz pomoć </w:t>
            </w:r>
            <w:r w:rsidR="00792E7E">
              <w:rPr>
                <w:rFonts w:ascii="Calibri Light" w:hAnsi="Calibri Light" w:cs="Calibri Light"/>
              </w:rPr>
              <w:lastRenderedPageBreak/>
              <w:t xml:space="preserve">učitelj/ice </w:t>
            </w:r>
          </w:p>
          <w:p w:rsidR="00592589" w:rsidRDefault="00C4042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592589">
              <w:rPr>
                <w:rFonts w:ascii="Calibri Light" w:hAnsi="Calibri Light" w:cs="Calibri Light"/>
              </w:rPr>
              <w:t xml:space="preserve"> </w:t>
            </w:r>
          </w:p>
          <w:p w:rsidR="00626445" w:rsidRDefault="00C74180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7426F1">
              <w:rPr>
                <w:rFonts w:ascii="Calibri Light" w:hAnsi="Calibri Light" w:cs="Calibri Light"/>
              </w:rPr>
              <w:t xml:space="preserve">potom uputiti učenika na radnu bilježnicu (RB/str. 12) kako bi u </w:t>
            </w:r>
            <w:r w:rsidR="007426F1" w:rsidRPr="007426F1">
              <w:rPr>
                <w:rFonts w:ascii="Calibri Light" w:hAnsi="Calibri Light" w:cs="Calibri Light"/>
                <w:u w:val="single"/>
              </w:rPr>
              <w:t>drugoj aktivnosti</w:t>
            </w:r>
            <w:r w:rsidR="007426F1">
              <w:rPr>
                <w:rFonts w:ascii="Calibri Light" w:hAnsi="Calibri Light" w:cs="Calibri Light"/>
              </w:rPr>
              <w:t xml:space="preserve"> riješili zadatak 2. vezan u promjenu granica </w:t>
            </w:r>
            <w:r w:rsidR="00626445">
              <w:rPr>
                <w:rFonts w:ascii="Calibri Light" w:hAnsi="Calibri Light" w:cs="Calibri Light"/>
              </w:rPr>
              <w:t>s Kraljevinom Italijom</w:t>
            </w:r>
          </w:p>
          <w:p w:rsidR="00626445" w:rsidRDefault="0062644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koristiti udžbenik (U/str. 21) i povijesni koncept – vrijeme i prostor</w:t>
            </w:r>
            <w:r w:rsidR="0063345F">
              <w:rPr>
                <w:rFonts w:ascii="Calibri Light" w:hAnsi="Calibri Light" w:cs="Calibri Light"/>
              </w:rPr>
              <w:t xml:space="preserve"> te </w:t>
            </w:r>
            <w:r>
              <w:rPr>
                <w:rFonts w:ascii="Calibri Light" w:hAnsi="Calibri Light" w:cs="Calibri Light"/>
              </w:rPr>
              <w:t>pročitati tekst i riješiti zadatak</w:t>
            </w:r>
          </w:p>
          <w:p w:rsidR="00626445" w:rsidRDefault="0062644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egledati njihove odgovore i projicirati jednaku kartu na pametnu ploču s odgovorima, a potom će uputiti učenike da si zapišu u bilježnicu natuknice o Rapalskom i Rimskom ugovoru </w:t>
            </w:r>
          </w:p>
          <w:p w:rsidR="006416FE" w:rsidRPr="00C4042B" w:rsidRDefault="006416FE" w:rsidP="006416FE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F951E5" w:rsidRDefault="00F951E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sljedećoj, </w:t>
            </w:r>
            <w:r w:rsidRPr="00F951E5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, učiteljica će na ploču nacrtati lentu vremena i upisati godine osnutka HPSS te promjene imena koje je stranke doživjela (i ulazak u koaliciju SDK) do 1928. godine, a učenici će u tekstu (U/str. 22 – 23) pronaći zašto je došlo do tih promjena </w:t>
            </w:r>
            <w:r w:rsidR="00D252DF">
              <w:rPr>
                <w:rFonts w:ascii="Calibri Light" w:hAnsi="Calibri Light" w:cs="Calibri Light"/>
              </w:rPr>
              <w:t xml:space="preserve">i doći na ploču kako bi ih upisali iznad svake godine </w:t>
            </w:r>
          </w:p>
          <w:p w:rsidR="00E13333" w:rsidRDefault="00DD7B0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iteljica će potom pokrenuti video </w:t>
            </w:r>
            <w:r w:rsidR="00CB69EC">
              <w:rPr>
                <w:rFonts w:ascii="Calibri Light" w:hAnsi="Calibri Light" w:cs="Calibri Light"/>
              </w:rPr>
              <w:t>'Stjepan Radić atentat</w:t>
            </w:r>
            <w:r w:rsidR="00216C12">
              <w:rPr>
                <w:rFonts w:ascii="Calibri Light" w:hAnsi="Calibri Light" w:cs="Calibri Light"/>
              </w:rPr>
              <w:t>'</w:t>
            </w:r>
            <w:r w:rsidR="00CB69EC">
              <w:rPr>
                <w:rFonts w:ascii="Calibri Light" w:hAnsi="Calibri Light" w:cs="Calibri Light"/>
              </w:rPr>
              <w:t xml:space="preserve"> (dostupno u DDS-u) </w:t>
            </w:r>
            <w:r w:rsidR="00E13333">
              <w:rPr>
                <w:rFonts w:ascii="Calibri Light" w:hAnsi="Calibri Light" w:cs="Calibri Light"/>
              </w:rPr>
              <w:t xml:space="preserve">i najaviti </w:t>
            </w:r>
            <w:r w:rsidR="004A55B5" w:rsidRPr="004A55B5">
              <w:rPr>
                <w:rFonts w:ascii="Calibri Light" w:hAnsi="Calibri Light" w:cs="Calibri Light"/>
                <w:u w:val="single"/>
              </w:rPr>
              <w:t>četvrtu aktivnost</w:t>
            </w:r>
            <w:r w:rsidR="004A55B5">
              <w:rPr>
                <w:rFonts w:ascii="Calibri Light" w:hAnsi="Calibri Light" w:cs="Calibri Light"/>
              </w:rPr>
              <w:t xml:space="preserve">, </w:t>
            </w:r>
            <w:r w:rsidR="00E13333">
              <w:rPr>
                <w:rFonts w:ascii="Calibri Light" w:hAnsi="Calibri Light" w:cs="Calibri Light"/>
              </w:rPr>
              <w:t>analizu videa o atentatu na zastupnike HSS-a 1928. godine i posljedicama tog događaja</w:t>
            </w:r>
          </w:p>
          <w:p w:rsidR="00DD7B06" w:rsidRDefault="00E13333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B69EC">
              <w:rPr>
                <w:rFonts w:ascii="Calibri Light" w:hAnsi="Calibri Light" w:cs="Calibri Light"/>
              </w:rPr>
              <w:t xml:space="preserve">nakon </w:t>
            </w:r>
            <w:r>
              <w:rPr>
                <w:rFonts w:ascii="Calibri Light" w:hAnsi="Calibri Light" w:cs="Calibri Light"/>
              </w:rPr>
              <w:t>toga će</w:t>
            </w:r>
            <w:r w:rsidR="00CB69EC">
              <w:rPr>
                <w:rFonts w:ascii="Calibri Light" w:hAnsi="Calibri Light" w:cs="Calibri Light"/>
              </w:rPr>
              <w:t xml:space="preserve"> učenici odgovoriti na pitanja u bilježnicu:</w:t>
            </w:r>
          </w:p>
          <w:p w:rsidR="00CB69EC" w:rsidRPr="00E13333" w:rsidRDefault="00CB69EC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3333">
              <w:rPr>
                <w:rFonts w:ascii="Calibri Light" w:hAnsi="Calibri Light" w:cs="Calibri Light"/>
                <w:i/>
                <w:iCs/>
              </w:rPr>
              <w:t xml:space="preserve">1. </w:t>
            </w:r>
            <w:r w:rsidR="00216C12" w:rsidRPr="00E13333">
              <w:rPr>
                <w:rFonts w:ascii="Calibri Light" w:hAnsi="Calibri Light" w:cs="Calibri Light"/>
                <w:i/>
                <w:iCs/>
              </w:rPr>
              <w:t>Tko je izvršio atentat na hrvatske zastupnike u Narodnoj skupštini u Beogradu?</w:t>
            </w:r>
          </w:p>
          <w:p w:rsidR="00E13333" w:rsidRPr="00E13333" w:rsidRDefault="00216C12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3333">
              <w:rPr>
                <w:rFonts w:ascii="Calibri Light" w:hAnsi="Calibri Light" w:cs="Calibri Light"/>
                <w:i/>
                <w:iCs/>
              </w:rPr>
              <w:t xml:space="preserve">2. </w:t>
            </w:r>
            <w:r w:rsidR="00E13333" w:rsidRPr="00E13333">
              <w:rPr>
                <w:rFonts w:ascii="Calibri Light" w:hAnsi="Calibri Light" w:cs="Calibri Light"/>
                <w:i/>
                <w:iCs/>
              </w:rPr>
              <w:t>Koliko je zastupnika stradalo?</w:t>
            </w:r>
          </w:p>
          <w:p w:rsidR="00216C12" w:rsidRPr="00E13333" w:rsidRDefault="00E13333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3333">
              <w:rPr>
                <w:rFonts w:ascii="Calibri Light" w:hAnsi="Calibri Light" w:cs="Calibri Light"/>
                <w:i/>
                <w:iCs/>
              </w:rPr>
              <w:t>3. Kada je Stjepan Radić umro?</w:t>
            </w:r>
          </w:p>
          <w:p w:rsidR="00E13333" w:rsidRPr="00E13333" w:rsidRDefault="00E13333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3333">
              <w:rPr>
                <w:rFonts w:ascii="Calibri Light" w:hAnsi="Calibri Light" w:cs="Calibri Light"/>
                <w:i/>
                <w:iCs/>
              </w:rPr>
              <w:t xml:space="preserve">4. Kakve su bile posljedice tog događaja u </w:t>
            </w:r>
            <w:r w:rsidRPr="00E13333">
              <w:rPr>
                <w:rFonts w:ascii="Calibri Light" w:hAnsi="Calibri Light" w:cs="Calibri Light"/>
                <w:i/>
                <w:iCs/>
              </w:rPr>
              <w:lastRenderedPageBreak/>
              <w:t>Hrvatskoj?</w:t>
            </w:r>
          </w:p>
          <w:p w:rsidR="00DD7B06" w:rsidRDefault="00E13333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3333">
              <w:rPr>
                <w:rFonts w:ascii="Calibri Light" w:hAnsi="Calibri Light" w:cs="Calibri Light"/>
                <w:i/>
                <w:iCs/>
              </w:rPr>
              <w:t>5. Tko je preuzeo HSS nakon Radićeve smrti?</w:t>
            </w:r>
          </w:p>
          <w:p w:rsidR="004A55B5" w:rsidRPr="004A55B5" w:rsidRDefault="004A55B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pročitati svoje odgovore i ispraviti ih ako je potrebno</w:t>
            </w:r>
          </w:p>
          <w:p w:rsidR="00AE060C" w:rsidRPr="00EE46D5" w:rsidRDefault="00021000" w:rsidP="00DA44A7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52AA6" w:rsidRDefault="00D52AA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24483" w:rsidRDefault="00724483" w:rsidP="007244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24483" w:rsidRDefault="00724483" w:rsidP="007244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24483" w:rsidRDefault="00724483" w:rsidP="007244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E6D84" w:rsidRDefault="002D2C76" w:rsidP="0072448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724483" w:rsidRDefault="00724483" w:rsidP="0072448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tablica</w:t>
            </w:r>
            <w:r w:rsidRPr="000D5F46">
              <w:rPr>
                <w:rFonts w:ascii="Calibri Light" w:hAnsi="Calibri Light" w:cs="Calibri Light"/>
              </w:rPr>
              <w:t xml:space="preserve"> (VZU) </w:t>
            </w:r>
            <w:r w:rsidR="002D2C76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>
              <w:rPr>
                <w:rFonts w:ascii="Calibri Light" w:hAnsi="Calibri Light" w:cs="Calibri Light"/>
              </w:rPr>
              <w:t>i ispravlja moguće pogreške</w:t>
            </w:r>
          </w:p>
          <w:p w:rsidR="00724483" w:rsidRDefault="00724483" w:rsidP="00724483">
            <w:pPr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71A11" w:rsidRDefault="00271A1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1267" w:rsidRDefault="00F8126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26445" w:rsidRDefault="00626445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26445" w:rsidRDefault="00626445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02713" w:rsidRDefault="00402713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1267" w:rsidRDefault="00F8126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349A9" w:rsidRDefault="00E349A9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349A9" w:rsidRDefault="00E349A9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45F" w:rsidRPr="00D458C7" w:rsidRDefault="0063345F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349A9">
              <w:rPr>
                <w:rFonts w:ascii="Calibri Light" w:hAnsi="Calibri Light" w:cs="Calibri Light"/>
              </w:rPr>
              <w:t>pitanja i odgovori u radnoj bilježnici</w:t>
            </w:r>
            <w:r w:rsidR="00DD7B06">
              <w:rPr>
                <w:rFonts w:ascii="Calibri Light" w:hAnsi="Calibri Light" w:cs="Calibri Light"/>
              </w:rPr>
              <w:t>, analiza povijesnog zemljovida</w:t>
            </w:r>
            <w:r w:rsidR="00402713">
              <w:rPr>
                <w:rFonts w:ascii="Calibri Light" w:hAnsi="Calibri Light" w:cs="Calibri Light"/>
              </w:rPr>
              <w:t xml:space="preserve"> </w:t>
            </w:r>
            <w:r w:rsidR="00E349A9">
              <w:rPr>
                <w:rFonts w:ascii="Calibri Light" w:hAnsi="Calibri Light" w:cs="Calibri Light"/>
              </w:rPr>
              <w:t xml:space="preserve">(VZU, VKU) </w:t>
            </w:r>
            <w:r w:rsidR="002D2C76">
              <w:rPr>
                <w:rFonts w:ascii="Calibri Light" w:hAnsi="Calibri Light" w:cs="Calibri Light"/>
              </w:rPr>
              <w:t>–</w:t>
            </w:r>
            <w:r w:rsidR="00402713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romatra učenike i njihov rad </w:t>
            </w:r>
            <w:r w:rsidR="00314B31">
              <w:rPr>
                <w:rFonts w:ascii="Calibri Light" w:hAnsi="Calibri Light" w:cs="Calibri Light"/>
              </w:rPr>
              <w:t>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7F3624" w:rsidRDefault="007F3624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45F" w:rsidRDefault="0063345F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D7B06" w:rsidRDefault="00DD7B06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F3624" w:rsidRDefault="007F3624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12BFA" w:rsidRDefault="00212BFA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B62A3" w:rsidRPr="000D5F46" w:rsidRDefault="007C6408" w:rsidP="00212BF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8716D2">
              <w:rPr>
                <w:rFonts w:ascii="Calibri Light" w:hAnsi="Calibri Light" w:cs="Calibri Light"/>
              </w:rPr>
              <w:t xml:space="preserve">- </w:t>
            </w:r>
            <w:r w:rsidR="0063345F">
              <w:rPr>
                <w:rFonts w:ascii="Calibri Light" w:hAnsi="Calibri Light" w:cs="Calibri Light"/>
              </w:rPr>
              <w:t>lenta vremena</w:t>
            </w:r>
            <w:r w:rsidR="008716D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VZU) </w:t>
            </w:r>
            <w:r w:rsidR="002D2C76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12BFA" w:rsidRPr="000D5F46">
              <w:rPr>
                <w:rFonts w:ascii="Calibri Light" w:hAnsi="Calibri Light" w:cs="Calibri Light"/>
              </w:rPr>
              <w:t>izdvajanje osnovnih podataka (VZU</w:t>
            </w:r>
            <w:r w:rsidR="00212BFA">
              <w:rPr>
                <w:rFonts w:ascii="Calibri Light" w:hAnsi="Calibri Light" w:cs="Calibri Light"/>
              </w:rPr>
              <w:t xml:space="preserve"> </w:t>
            </w:r>
            <w:r w:rsidR="002D2C76">
              <w:rPr>
                <w:rFonts w:ascii="Calibri Light" w:hAnsi="Calibri Light" w:cs="Calibri Light"/>
              </w:rPr>
              <w:t>–</w:t>
            </w:r>
            <w:r w:rsidR="00212BF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aćenje učeničkog rada  tijekom aktivnos</w:t>
            </w:r>
            <w:r w:rsidR="001B5F72">
              <w:rPr>
                <w:rFonts w:ascii="Calibri Light" w:hAnsi="Calibri Light" w:cs="Calibri Light"/>
              </w:rPr>
              <w:t>ti</w:t>
            </w:r>
          </w:p>
          <w:p w:rsidR="00667837" w:rsidRDefault="00667837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3345F" w:rsidRDefault="0063345F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E46D5" w:rsidRDefault="00EE46D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D7B06" w:rsidRDefault="00DD7B06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A55B5" w:rsidRDefault="004A55B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video iz DDS-a (VZU)-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>
              <w:rPr>
                <w:rFonts w:ascii="Calibri Light" w:hAnsi="Calibri Light" w:cs="Calibri Light"/>
              </w:rPr>
              <w:t>(VZU) i ispravlja moguće pogreške</w:t>
            </w:r>
          </w:p>
          <w:p w:rsidR="00216C12" w:rsidRDefault="00216C12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16C12" w:rsidRDefault="00216C12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46169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DD7B06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B5" w:rsidRDefault="004A55B5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A55B5" w:rsidRDefault="0037676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riješiti izlaznu karticu </w:t>
            </w:r>
          </w:p>
          <w:p w:rsidR="00D830FD" w:rsidRDefault="000B3B5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D2C7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koliko ostane vremena, učenici mogu pročitati povijesni koncept – uzroci i posljedice (U/str. 23) i odgovori na pitanja usmeno  </w:t>
            </w: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dogovor o domaćoj zadaći – </w:t>
            </w:r>
            <w:r w:rsidR="00D0784B">
              <w:rPr>
                <w:rFonts w:ascii="Calibri Light" w:hAnsi="Calibri Light" w:cs="Calibri Light"/>
              </w:rPr>
              <w:t xml:space="preserve">učenici će riješiti </w:t>
            </w:r>
            <w:r w:rsidR="003B2856">
              <w:rPr>
                <w:rFonts w:ascii="Calibri Light" w:hAnsi="Calibri Light" w:cs="Calibri Light"/>
              </w:rPr>
              <w:t xml:space="preserve"> (RB/str</w:t>
            </w:r>
            <w:r w:rsidR="00D0784B">
              <w:rPr>
                <w:rFonts w:ascii="Calibri Light" w:hAnsi="Calibri Light" w:cs="Calibri Light"/>
              </w:rPr>
              <w:t>. 14</w:t>
            </w:r>
            <w:r w:rsidR="00D458C7">
              <w:rPr>
                <w:rFonts w:ascii="Calibri Light" w:hAnsi="Calibri Light" w:cs="Calibri Light"/>
              </w:rPr>
              <w:t xml:space="preserve"> -</w:t>
            </w:r>
            <w:r w:rsidR="00D0784B">
              <w:rPr>
                <w:rFonts w:ascii="Calibri Light" w:hAnsi="Calibri Light" w:cs="Calibri Light"/>
              </w:rPr>
              <w:t>16</w:t>
            </w:r>
            <w:r w:rsidR="003B2856">
              <w:rPr>
                <w:rFonts w:ascii="Calibri Light" w:hAnsi="Calibri Light" w:cs="Calibri Light"/>
              </w:rPr>
              <w:t>)</w:t>
            </w:r>
          </w:p>
          <w:p w:rsidR="001A76EA" w:rsidRPr="000D5F46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F" w:rsidRDefault="005A7A6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E46D5" w:rsidRDefault="004A55B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izlazna kartica (VKU) </w:t>
            </w:r>
          </w:p>
          <w:p w:rsidR="00425328" w:rsidRDefault="004253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3B56" w:rsidRDefault="000B3B5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3B56" w:rsidRDefault="000B3B5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D830FD" w:rsidRDefault="00D830FD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E454FF" w:rsidP="00E454FF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Hrvatska u sastavu Kraljevine SHS od 1918. do 1929.</w:t>
      </w:r>
    </w:p>
    <w:p w:rsidR="00E454FF" w:rsidRDefault="00E454FF" w:rsidP="00E454F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Kraljevstvo SHS – površina 250 000 km2, 12 milijuna stanovnika</w:t>
      </w:r>
    </w:p>
    <w:p w:rsidR="00E454FF" w:rsidRDefault="00E454FF" w:rsidP="00E454F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višenacionalna država – najviše Srba pa Hrvata</w:t>
      </w:r>
    </w:p>
    <w:p w:rsidR="005217AC" w:rsidRPr="00E454FF" w:rsidRDefault="005217AC" w:rsidP="00E454F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revlast Srba u vlasti i državnim službama</w:t>
      </w:r>
    </w:p>
    <w:p w:rsidR="00E454FF" w:rsidRPr="002D2C76" w:rsidRDefault="00D830FD" w:rsidP="00E454FF">
      <w:pPr>
        <w:rPr>
          <w:rFonts w:ascii="Calibri Light" w:hAnsi="Calibri Light" w:cs="Calibri Light"/>
          <w:b/>
          <w:bCs/>
        </w:rPr>
      </w:pPr>
      <w:r w:rsidRPr="002D2C76">
        <w:rPr>
          <w:rFonts w:ascii="Calibri Light" w:hAnsi="Calibri Light" w:cs="Calibri Light"/>
          <w:b/>
          <w:bCs/>
        </w:rPr>
        <w:t>Tabl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76"/>
        <w:gridCol w:w="1846"/>
        <w:gridCol w:w="1843"/>
        <w:gridCol w:w="1877"/>
      </w:tblGrid>
      <w:tr w:rsidR="00E454FF" w:rsidRPr="00D511EE" w:rsidTr="00FA64D3">
        <w:tc>
          <w:tcPr>
            <w:tcW w:w="9624" w:type="dxa"/>
            <w:gridSpan w:val="5"/>
          </w:tcPr>
          <w:p w:rsidR="00E454FF" w:rsidRPr="00C63B66" w:rsidRDefault="00E454FF" w:rsidP="00C63B66">
            <w:pPr>
              <w:spacing w:line="240" w:lineRule="auto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  <w:p w:rsidR="005217AC" w:rsidRDefault="00E454FF" w:rsidP="00C63B66">
            <w:pPr>
              <w:spacing w:line="240" w:lineRule="auto"/>
              <w:ind w:left="360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E454F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PRVI PARLAMENTARNI IZBORI 192</w:t>
            </w:r>
            <w:r w:rsidR="00C96E4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0</w:t>
            </w:r>
            <w:r w:rsidRPr="00E454F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. GODINE</w:t>
            </w:r>
            <w:r w:rsidR="005217A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 xml:space="preserve"> </w:t>
            </w:r>
          </w:p>
          <w:p w:rsidR="00E454FF" w:rsidRPr="005217AC" w:rsidRDefault="005217AC" w:rsidP="00C63B66">
            <w:pPr>
              <w:spacing w:line="240" w:lineRule="auto"/>
              <w:ind w:left="360"/>
              <w:jc w:val="center"/>
              <w:rPr>
                <w:rFonts w:ascii="Calibri Light" w:hAnsi="Calibri Light" w:cs="Calibri Light"/>
                <w:b/>
              </w:rPr>
            </w:pPr>
            <w:r w:rsidRPr="00521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5217AC">
              <w:rPr>
                <w:rFonts w:ascii="Calibri Light" w:hAnsi="Calibri Light" w:cs="Calibri Light"/>
                <w:b/>
              </w:rPr>
              <w:t xml:space="preserve">pravo glasa za muškarce </w:t>
            </w:r>
            <w:r w:rsidR="00E349A9">
              <w:rPr>
                <w:rFonts w:ascii="Calibri Light" w:hAnsi="Calibri Light" w:cs="Calibri Light"/>
                <w:b/>
              </w:rPr>
              <w:t>od</w:t>
            </w:r>
            <w:r w:rsidRPr="005217AC">
              <w:rPr>
                <w:rFonts w:ascii="Calibri Light" w:hAnsi="Calibri Light" w:cs="Calibri Light"/>
                <w:b/>
              </w:rPr>
              <w:t xml:space="preserve"> 21 godin</w:t>
            </w:r>
            <w:r w:rsidR="00E349A9">
              <w:rPr>
                <w:rFonts w:ascii="Calibri Light" w:hAnsi="Calibri Light" w:cs="Calibri Light"/>
                <w:b/>
              </w:rPr>
              <w:t>e</w:t>
            </w:r>
          </w:p>
        </w:tc>
      </w:tr>
      <w:tr w:rsidR="00E454FF" w:rsidRPr="00D511EE" w:rsidTr="00FA64D3">
        <w:tc>
          <w:tcPr>
            <w:tcW w:w="1924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  <w:r w:rsidRPr="005217AC">
              <w:rPr>
                <w:rFonts w:ascii="Calibri Light" w:hAnsi="Calibri Light" w:cs="Calibri Light"/>
                <w:b/>
              </w:rPr>
              <w:t>Stranka:</w:t>
            </w:r>
          </w:p>
        </w:tc>
        <w:tc>
          <w:tcPr>
            <w:tcW w:w="1925" w:type="dxa"/>
          </w:tcPr>
          <w:p w:rsidR="00E454FF" w:rsidRPr="002D2C76" w:rsidRDefault="00E454FF" w:rsidP="00E454F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D2C76">
              <w:rPr>
                <w:rFonts w:ascii="Calibri Light" w:hAnsi="Calibri Light" w:cs="Calibri Light"/>
                <w:b/>
                <w:bCs/>
              </w:rPr>
              <w:t>Demokratska stranka</w:t>
            </w:r>
          </w:p>
        </w:tc>
        <w:tc>
          <w:tcPr>
            <w:tcW w:w="1925" w:type="dxa"/>
          </w:tcPr>
          <w:p w:rsidR="00E454FF" w:rsidRPr="002D2C76" w:rsidRDefault="00E454FF" w:rsidP="00E454F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D2C76">
              <w:rPr>
                <w:rFonts w:ascii="Calibri Light" w:hAnsi="Calibri Light" w:cs="Calibri Light"/>
                <w:b/>
                <w:bCs/>
              </w:rPr>
              <w:t>Narodna radikalna stranka</w:t>
            </w:r>
          </w:p>
        </w:tc>
        <w:tc>
          <w:tcPr>
            <w:tcW w:w="1925" w:type="dxa"/>
          </w:tcPr>
          <w:p w:rsidR="00E454FF" w:rsidRPr="002D2C76" w:rsidRDefault="00E454FF" w:rsidP="00E454F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D2C76">
              <w:rPr>
                <w:rFonts w:ascii="Calibri Light" w:hAnsi="Calibri Light" w:cs="Calibri Light"/>
                <w:b/>
                <w:bCs/>
              </w:rPr>
              <w:t>Hrvatska pučka seljačka stranka</w:t>
            </w:r>
          </w:p>
          <w:p w:rsidR="00E454FF" w:rsidRPr="002D2C76" w:rsidRDefault="00E454FF" w:rsidP="00E454F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D2C76">
              <w:rPr>
                <w:rFonts w:ascii="Calibri Light" w:hAnsi="Calibri Light" w:cs="Calibri Light"/>
                <w:b/>
                <w:bCs/>
              </w:rPr>
              <w:t>(HPSS)</w:t>
            </w:r>
          </w:p>
        </w:tc>
        <w:tc>
          <w:tcPr>
            <w:tcW w:w="1925" w:type="dxa"/>
          </w:tcPr>
          <w:p w:rsidR="00BE22D0" w:rsidRPr="002D2C76" w:rsidRDefault="00E454FF" w:rsidP="00E454F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D2C76">
              <w:rPr>
                <w:rFonts w:ascii="Calibri Light" w:hAnsi="Calibri Light" w:cs="Calibri Light"/>
                <w:b/>
                <w:bCs/>
              </w:rPr>
              <w:t xml:space="preserve">Komunistička partija Jugoslavije </w:t>
            </w:r>
          </w:p>
          <w:p w:rsidR="00E454FF" w:rsidRPr="002D2C76" w:rsidRDefault="00E454FF" w:rsidP="00E454F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D2C76">
              <w:rPr>
                <w:rFonts w:ascii="Calibri Light" w:hAnsi="Calibri Light" w:cs="Calibri Light"/>
                <w:b/>
                <w:bCs/>
              </w:rPr>
              <w:t>(KPJ)</w:t>
            </w:r>
          </w:p>
        </w:tc>
      </w:tr>
      <w:tr w:rsidR="00E454FF" w:rsidRPr="00D511EE" w:rsidTr="00FA64D3">
        <w:tc>
          <w:tcPr>
            <w:tcW w:w="1924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  <w:b/>
              </w:rPr>
            </w:pPr>
            <w:r w:rsidRPr="005217AC">
              <w:rPr>
                <w:rFonts w:ascii="Calibri Light" w:hAnsi="Calibri Light" w:cs="Calibri Light"/>
                <w:b/>
              </w:rPr>
              <w:t>Za što se zalaže:</w:t>
            </w: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  <w:r w:rsidRPr="005217A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  <w:r w:rsidRPr="005217A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  <w:r w:rsidRPr="005217A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  <w:r w:rsidRPr="005217AC">
              <w:rPr>
                <w:rFonts w:ascii="Calibri Light" w:hAnsi="Calibri Light" w:cs="Calibri Light"/>
              </w:rPr>
              <w:t xml:space="preserve"> </w:t>
            </w:r>
          </w:p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</w:p>
        </w:tc>
      </w:tr>
      <w:tr w:rsidR="00E454FF" w:rsidRPr="00D511EE" w:rsidTr="00FA64D3">
        <w:tc>
          <w:tcPr>
            <w:tcW w:w="1924" w:type="dxa"/>
          </w:tcPr>
          <w:p w:rsidR="00E454FF" w:rsidRPr="005217AC" w:rsidRDefault="00307B43" w:rsidP="00FA64D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Istaknuti političari</w:t>
            </w:r>
            <w:r w:rsidR="00E454FF" w:rsidRPr="005217AC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</w:p>
        </w:tc>
        <w:tc>
          <w:tcPr>
            <w:tcW w:w="1925" w:type="dxa"/>
          </w:tcPr>
          <w:p w:rsidR="00E454FF" w:rsidRPr="005217AC" w:rsidRDefault="00E454FF" w:rsidP="00FA64D3">
            <w:pPr>
              <w:rPr>
                <w:rFonts w:ascii="Calibri Light" w:hAnsi="Calibri Light" w:cs="Calibri Light"/>
              </w:rPr>
            </w:pPr>
          </w:p>
        </w:tc>
      </w:tr>
      <w:tr w:rsidR="00E454FF" w:rsidRPr="00D511EE" w:rsidTr="00FA64D3">
        <w:tc>
          <w:tcPr>
            <w:tcW w:w="9624" w:type="dxa"/>
            <w:gridSpan w:val="5"/>
          </w:tcPr>
          <w:p w:rsidR="00E454FF" w:rsidRPr="00E454FF" w:rsidRDefault="00E454FF" w:rsidP="00C63B66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E454FF" w:rsidRPr="00E454FF" w:rsidRDefault="002E6D84" w:rsidP="00C63B66">
            <w:pPr>
              <w:spacing w:line="240" w:lineRule="auto"/>
              <w:ind w:left="360"/>
              <w:jc w:val="center"/>
              <w:rPr>
                <w:rFonts w:ascii="Calibri Light" w:hAnsi="Calibri Light" w:cs="Calibri Light"/>
                <w:i/>
              </w:rPr>
            </w:pPr>
            <w:r w:rsidRPr="008F5D6D">
              <w:rPr>
                <w:rFonts w:ascii="Calibri Light" w:hAnsi="Calibri Light" w:cs="Calibri Light"/>
                <w:b/>
                <w:bCs/>
              </w:rPr>
              <w:t>VIDOVDANSKI USTAV, 28.6.1921.</w:t>
            </w:r>
            <w:r>
              <w:rPr>
                <w:rFonts w:ascii="Calibri Light" w:hAnsi="Calibri Light" w:cs="Calibri Light"/>
              </w:rPr>
              <w:t xml:space="preserve"> – proglašen natpolovičnom većinom, država je centralistička monarhija, podijeljena na </w:t>
            </w:r>
            <w:r w:rsidRPr="008F5D6D">
              <w:rPr>
                <w:rFonts w:ascii="Calibri Light" w:hAnsi="Calibri Light" w:cs="Calibri Light"/>
                <w:b/>
                <w:bCs/>
              </w:rPr>
              <w:t>33</w:t>
            </w:r>
            <w:r>
              <w:rPr>
                <w:rFonts w:ascii="Calibri Light" w:hAnsi="Calibri Light" w:cs="Calibri Light"/>
              </w:rPr>
              <w:t xml:space="preserve"> oblasti</w:t>
            </w:r>
          </w:p>
        </w:tc>
      </w:tr>
    </w:tbl>
    <w:p w:rsidR="00706E1F" w:rsidRDefault="00706E1F" w:rsidP="0092115A">
      <w:pPr>
        <w:pStyle w:val="ListParagraph"/>
        <w:rPr>
          <w:rFonts w:ascii="Calibri Light" w:hAnsi="Calibri Light" w:cs="Calibri Light"/>
          <w:b/>
        </w:rPr>
      </w:pPr>
    </w:p>
    <w:p w:rsidR="00E454FF" w:rsidRDefault="00E454FF" w:rsidP="0092115A">
      <w:pPr>
        <w:pStyle w:val="ListParagraph"/>
        <w:rPr>
          <w:rFonts w:ascii="Calibri Light" w:hAnsi="Calibri Light" w:cs="Calibri Light"/>
          <w:b/>
        </w:rPr>
      </w:pPr>
    </w:p>
    <w:p w:rsidR="00706E1F" w:rsidRPr="004D4D0E" w:rsidRDefault="000C3C5D" w:rsidP="002D2C76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4D4D0E">
        <w:rPr>
          <w:rFonts w:ascii="Calibri Light" w:hAnsi="Calibri Light" w:cs="Calibri Light"/>
          <w:b/>
          <w:sz w:val="24"/>
          <w:szCs w:val="24"/>
        </w:rPr>
        <w:t xml:space="preserve">JADRANSKO PITANJE </w:t>
      </w:r>
      <w:r w:rsidR="007B4232" w:rsidRPr="004D4D0E">
        <w:rPr>
          <w:rFonts w:ascii="Calibri Light" w:hAnsi="Calibri Light" w:cs="Calibri Light"/>
          <w:b/>
          <w:sz w:val="24"/>
          <w:szCs w:val="24"/>
        </w:rPr>
        <w:t xml:space="preserve">– </w:t>
      </w:r>
      <w:r w:rsidR="007B4232" w:rsidRPr="004D4D0E">
        <w:rPr>
          <w:rFonts w:ascii="Calibri Light" w:hAnsi="Calibri Light" w:cs="Calibri Light"/>
          <w:bCs/>
          <w:sz w:val="24"/>
          <w:szCs w:val="24"/>
        </w:rPr>
        <w:t>pitanje granica između Kraljevstva SHS i Kraljevine Italije</w:t>
      </w:r>
    </w:p>
    <w:p w:rsidR="007B4232" w:rsidRPr="004D4D0E" w:rsidRDefault="007B4232" w:rsidP="002D2C76">
      <w:pPr>
        <w:jc w:val="both"/>
        <w:rPr>
          <w:rFonts w:ascii="Calibri Light" w:hAnsi="Calibri Light" w:cs="Calibri Light"/>
          <w:bCs/>
          <w:color w:val="231F20"/>
          <w:sz w:val="24"/>
          <w:szCs w:val="24"/>
        </w:rPr>
      </w:pPr>
      <w:r w:rsidRPr="004D4D0E">
        <w:rPr>
          <w:rFonts w:ascii="Calibri Light" w:hAnsi="Calibri Light" w:cs="Calibri Light"/>
          <w:b/>
          <w:sz w:val="24"/>
          <w:szCs w:val="24"/>
        </w:rPr>
        <w:t>Rapalski ugovor, 1920</w:t>
      </w:r>
      <w:r w:rsidRPr="004D4D0E">
        <w:rPr>
          <w:rFonts w:ascii="Calibri Light" w:hAnsi="Calibri Light" w:cs="Calibri Light"/>
          <w:bCs/>
          <w:sz w:val="24"/>
          <w:szCs w:val="24"/>
        </w:rPr>
        <w:t xml:space="preserve">. – Italija dobila </w:t>
      </w:r>
      <w:r w:rsidRPr="004D4D0E">
        <w:rPr>
          <w:rFonts w:ascii="Calibri Light" w:hAnsi="Calibri Light" w:cs="Calibri Light"/>
          <w:bCs/>
          <w:color w:val="231F20"/>
          <w:sz w:val="24"/>
          <w:szCs w:val="24"/>
        </w:rPr>
        <w:t>Trst i okolicu, neka slovenska područja te Istru, grad Zadar i otoke Cres, Lošinj, Lastovo, Palagružu i Sušac</w:t>
      </w:r>
    </w:p>
    <w:p w:rsidR="000C3C5D" w:rsidRPr="004D4D0E" w:rsidRDefault="000C3C5D" w:rsidP="002D2C76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4D4D0E">
        <w:rPr>
          <w:rFonts w:ascii="Calibri Light" w:hAnsi="Calibri Light" w:cs="Calibri Light"/>
          <w:bCs/>
          <w:sz w:val="24"/>
          <w:szCs w:val="24"/>
        </w:rPr>
        <w:t>talijanski fašisti preuzeli Rijeku 1919. godine – vođa Gabriele D'</w:t>
      </w:r>
      <w:proofErr w:type="spellStart"/>
      <w:r w:rsidRPr="004D4D0E">
        <w:rPr>
          <w:rFonts w:ascii="Calibri Light" w:hAnsi="Calibri Light" w:cs="Calibri Light"/>
          <w:bCs/>
          <w:sz w:val="24"/>
          <w:szCs w:val="24"/>
        </w:rPr>
        <w:t>Annunzio</w:t>
      </w:r>
      <w:proofErr w:type="spellEnd"/>
      <w:r w:rsidRPr="004D4D0E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:rsidR="000C3C5D" w:rsidRPr="004D4D0E" w:rsidRDefault="000C3C5D" w:rsidP="002D2C76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4D4D0E">
        <w:rPr>
          <w:rFonts w:ascii="Calibri Light" w:hAnsi="Calibri Light" w:cs="Calibri Light"/>
          <w:b/>
          <w:sz w:val="24"/>
          <w:szCs w:val="24"/>
        </w:rPr>
        <w:t>Rimski ugovor, 1924</w:t>
      </w:r>
      <w:r w:rsidRPr="004D4D0E">
        <w:rPr>
          <w:rFonts w:ascii="Calibri Light" w:hAnsi="Calibri Light" w:cs="Calibri Light"/>
          <w:bCs/>
          <w:sz w:val="24"/>
          <w:szCs w:val="24"/>
        </w:rPr>
        <w:t>. – Italija dobila Rijeku</w:t>
      </w:r>
    </w:p>
    <w:p w:rsidR="00D830FD" w:rsidRDefault="00D830FD" w:rsidP="002D2C76">
      <w:pPr>
        <w:jc w:val="both"/>
        <w:rPr>
          <w:rFonts w:ascii="Calibri Light" w:hAnsi="Calibri Light" w:cs="Calibri Light"/>
          <w:b/>
        </w:rPr>
      </w:pPr>
    </w:p>
    <w:p w:rsidR="00D830FD" w:rsidRDefault="00D830FD" w:rsidP="002D2C76">
      <w:pPr>
        <w:jc w:val="both"/>
        <w:rPr>
          <w:rFonts w:ascii="Calibri Light" w:hAnsi="Calibri Light" w:cs="Calibri Light"/>
          <w:bCs/>
        </w:rPr>
      </w:pPr>
      <w:r w:rsidRPr="00D830FD">
        <w:rPr>
          <w:rFonts w:ascii="Calibri Light" w:hAnsi="Calibri Light" w:cs="Calibri Light"/>
          <w:bCs/>
        </w:rPr>
        <w:t xml:space="preserve">Lenta vremena: </w:t>
      </w:r>
    </w:p>
    <w:p w:rsidR="00EA6555" w:rsidRPr="00EA6555" w:rsidRDefault="00EA6555" w:rsidP="002D2C76">
      <w:pPr>
        <w:jc w:val="both"/>
        <w:rPr>
          <w:rFonts w:ascii="Calibri Light" w:hAnsi="Calibri Light" w:cs="Calibri Light"/>
          <w:b/>
        </w:rPr>
      </w:pPr>
      <w:r w:rsidRPr="00EA6555">
        <w:rPr>
          <w:rFonts w:ascii="Calibri Light" w:hAnsi="Calibri Light" w:cs="Calibri Light"/>
          <w:b/>
        </w:rPr>
        <w:t>HSS</w:t>
      </w:r>
    </w:p>
    <w:p w:rsidR="00EA6555" w:rsidRDefault="00EA6555" w:rsidP="002D2C76">
      <w:pPr>
        <w:jc w:val="both"/>
        <w:rPr>
          <w:rFonts w:ascii="Calibri Light" w:hAnsi="Calibri Light" w:cs="Calibri Light"/>
          <w:b/>
        </w:rPr>
      </w:pPr>
    </w:p>
    <w:p w:rsidR="009E50CE" w:rsidRPr="00D830FD" w:rsidRDefault="00EA6555" w:rsidP="002D2C76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-----│------------------------------------│--------------------------│-----------│----------→</w:t>
      </w:r>
      <w:r w:rsidR="00802E5F" w:rsidRPr="00D830FD">
        <w:rPr>
          <w:rFonts w:ascii="Calibri Light" w:hAnsi="Calibri Light" w:cs="Calibri Light"/>
          <w:b/>
        </w:rPr>
        <w:tab/>
      </w:r>
    </w:p>
    <w:p w:rsidR="009E50CE" w:rsidRPr="00EA6555" w:rsidRDefault="00EA6555" w:rsidP="002D2C76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1904.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 xml:space="preserve">           1920.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 xml:space="preserve">         1925.      1927.</w:t>
      </w:r>
    </w:p>
    <w:p w:rsidR="00D52AA6" w:rsidRDefault="00D52AA6" w:rsidP="002D2C76">
      <w:pPr>
        <w:jc w:val="both"/>
        <w:rPr>
          <w:rFonts w:ascii="Calibri Light" w:hAnsi="Calibri Light" w:cs="Calibri Light"/>
          <w:b/>
          <w:u w:val="single"/>
        </w:rPr>
      </w:pPr>
    </w:p>
    <w:p w:rsidR="00E55F4E" w:rsidRPr="002D2C76" w:rsidRDefault="00E55F4E" w:rsidP="002D2C76">
      <w:pPr>
        <w:jc w:val="both"/>
        <w:rPr>
          <w:rFonts w:ascii="Calibri Light" w:hAnsi="Calibri Light" w:cs="Calibri Light"/>
          <w:b/>
          <w:bCs/>
        </w:rPr>
      </w:pPr>
      <w:r w:rsidRPr="002D2C76">
        <w:rPr>
          <w:rFonts w:ascii="Calibri Light" w:hAnsi="Calibri Light" w:cs="Calibri Light"/>
          <w:b/>
          <w:bCs/>
        </w:rPr>
        <w:t>(učenički odgovori na pitanja)</w:t>
      </w:r>
    </w:p>
    <w:p w:rsidR="00E55F4E" w:rsidRPr="00E55F4E" w:rsidRDefault="00E55F4E" w:rsidP="002D2C76">
      <w:pPr>
        <w:jc w:val="both"/>
        <w:rPr>
          <w:rFonts w:ascii="Calibri Light" w:hAnsi="Calibri Light" w:cs="Calibri Light"/>
          <w:bCs/>
        </w:rPr>
      </w:pPr>
      <w:r w:rsidRPr="00E55F4E">
        <w:rPr>
          <w:rFonts w:ascii="Calibri Light" w:hAnsi="Calibri Light" w:cs="Calibri Light"/>
          <w:bCs/>
        </w:rPr>
        <w:t>-</w:t>
      </w:r>
      <w:r w:rsidR="002D2C76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20.</w:t>
      </w:r>
      <w:r w:rsidR="002D2C76">
        <w:rPr>
          <w:rFonts w:ascii="Calibri Light" w:hAnsi="Calibri Light" w:cs="Calibri Light"/>
          <w:bCs/>
        </w:rPr>
        <w:t xml:space="preserve"> lipnja </w:t>
      </w:r>
      <w:r w:rsidRPr="00E55F4E">
        <w:rPr>
          <w:rFonts w:ascii="Calibri Light" w:hAnsi="Calibri Light" w:cs="Calibri Light"/>
          <w:bCs/>
        </w:rPr>
        <w:t xml:space="preserve">1928. </w:t>
      </w:r>
      <w:r>
        <w:rPr>
          <w:rFonts w:ascii="Calibri Light" w:hAnsi="Calibri Light" w:cs="Calibri Light"/>
          <w:bCs/>
        </w:rPr>
        <w:t>–</w:t>
      </w:r>
      <w:r w:rsidRPr="00E55F4E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 xml:space="preserve">atentat u Narodnoj skupštini u Beogradu, </w:t>
      </w:r>
      <w:proofErr w:type="spellStart"/>
      <w:r>
        <w:rPr>
          <w:rFonts w:ascii="Calibri Light" w:hAnsi="Calibri Light" w:cs="Calibri Light"/>
          <w:bCs/>
        </w:rPr>
        <w:t>Puniša</w:t>
      </w:r>
      <w:proofErr w:type="spellEnd"/>
      <w:r>
        <w:rPr>
          <w:rFonts w:ascii="Calibri Light" w:hAnsi="Calibri Light" w:cs="Calibri Light"/>
          <w:bCs/>
        </w:rPr>
        <w:t xml:space="preserve"> Račić usmrtio dvojicu hrvatskih zastupnika, Stjepan Radić umro 8.8.1928. →  naslijedio ga </w:t>
      </w:r>
      <w:proofErr w:type="spellStart"/>
      <w:r>
        <w:rPr>
          <w:rFonts w:ascii="Calibri Light" w:hAnsi="Calibri Light" w:cs="Calibri Light"/>
          <w:bCs/>
        </w:rPr>
        <w:t>Vladko</w:t>
      </w:r>
      <w:proofErr w:type="spellEnd"/>
      <w:r>
        <w:rPr>
          <w:rFonts w:ascii="Calibri Light" w:hAnsi="Calibri Light" w:cs="Calibri Light"/>
          <w:bCs/>
        </w:rPr>
        <w:t xml:space="preserve"> Maček</w:t>
      </w:r>
    </w:p>
    <w:p w:rsidR="00F24838" w:rsidRDefault="00F24838" w:rsidP="002D2C76">
      <w:pPr>
        <w:jc w:val="both"/>
        <w:rPr>
          <w:rFonts w:ascii="Calibri Light" w:hAnsi="Calibri Light" w:cs="Calibri Light"/>
          <w:b/>
          <w:u w:val="single"/>
        </w:rPr>
      </w:pPr>
    </w:p>
    <w:p w:rsidR="00DF4B9D" w:rsidRPr="002D2C76" w:rsidRDefault="004C116F" w:rsidP="002D2C76">
      <w:pPr>
        <w:jc w:val="both"/>
        <w:rPr>
          <w:rFonts w:ascii="Calibri Light" w:hAnsi="Calibri Light" w:cs="Calibri Light"/>
          <w:b/>
          <w:bCs/>
        </w:rPr>
      </w:pPr>
      <w:r w:rsidRPr="002D2C76">
        <w:rPr>
          <w:rFonts w:ascii="Calibri Light" w:hAnsi="Calibri Light" w:cs="Calibri Light"/>
          <w:b/>
          <w:bCs/>
        </w:rPr>
        <w:t>Izlazna kartica:</w:t>
      </w:r>
    </w:p>
    <w:p w:rsidR="002D2C76" w:rsidRDefault="004C116F" w:rsidP="002D2C76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nabrojati stranke koje su dobile najveću potporu na prvim parlamentarnim izborima u Kraljevstvu SHS? </w:t>
      </w:r>
    </w:p>
    <w:p w:rsidR="004C116F" w:rsidRDefault="004C116F" w:rsidP="002D2C76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</w:t>
      </w:r>
      <w:r w:rsidR="00F24838">
        <w:rPr>
          <w:rFonts w:ascii="Calibri Light" w:hAnsi="Calibri Light" w:cs="Calibri Light"/>
          <w:bCs/>
        </w:rPr>
        <w:t>__</w:t>
      </w:r>
    </w:p>
    <w:p w:rsidR="00F24838" w:rsidRDefault="00F24838" w:rsidP="002D2C76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nabrojati teritorije koje je Kraljevina SHS predala Italiji nakon Rapalskog i Rimskog ugovora?</w:t>
      </w:r>
    </w:p>
    <w:p w:rsidR="00F24838" w:rsidRDefault="00F24838" w:rsidP="002D2C76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2D2C76" w:rsidRDefault="00F24838" w:rsidP="002D2C76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ukratko opisati atentat na hrvatske zastupnike u beogradskoj Narodnoj skupštini? </w:t>
      </w:r>
    </w:p>
    <w:p w:rsidR="00F24838" w:rsidRPr="004C116F" w:rsidRDefault="00F24838" w:rsidP="002D2C76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AE492A" w:rsidRPr="00451EE6" w:rsidRDefault="00AE492A" w:rsidP="002D2C76">
      <w:pPr>
        <w:jc w:val="both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b/>
        </w:rPr>
        <w:lastRenderedPageBreak/>
        <w:t>Literatura:</w:t>
      </w:r>
    </w:p>
    <w:p w:rsidR="002D2C76" w:rsidRDefault="0080289C" w:rsidP="002D2C76">
      <w:pPr>
        <w:jc w:val="both"/>
        <w:rPr>
          <w:rFonts w:ascii="Calibri Light" w:hAnsi="Calibri Light" w:cs="Calibri Light"/>
        </w:rPr>
      </w:pPr>
      <w:proofErr w:type="spellStart"/>
      <w:r w:rsidRPr="0080289C">
        <w:rPr>
          <w:rFonts w:ascii="Calibri Light" w:hAnsi="Calibri Light" w:cs="Calibri Light"/>
        </w:rPr>
        <w:t>Cravetto</w:t>
      </w:r>
      <w:proofErr w:type="spellEnd"/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nrico</w:t>
      </w:r>
      <w:proofErr w:type="spellEnd"/>
      <w:r w:rsidRPr="0080289C">
        <w:rPr>
          <w:rFonts w:ascii="Calibri Light" w:hAnsi="Calibri Light" w:cs="Calibri Light"/>
        </w:rPr>
        <w:t>; Goldstein, Ivo (urednici)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vijest 16</w:t>
      </w:r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uropapress</w:t>
      </w:r>
      <w:proofErr w:type="spellEnd"/>
      <w:r w:rsidRPr="0080289C">
        <w:rPr>
          <w:rFonts w:ascii="Calibri Light" w:hAnsi="Calibri Light" w:cs="Calibri Light"/>
        </w:rPr>
        <w:t xml:space="preserve"> holding, Zagreb, 2008.</w:t>
      </w:r>
    </w:p>
    <w:p w:rsidR="002D2C76" w:rsidRDefault="0080289C" w:rsidP="002D2C76">
      <w:pPr>
        <w:jc w:val="both"/>
        <w:rPr>
          <w:rFonts w:ascii="Calibri Light" w:hAnsi="Calibri Light" w:cs="Calibri Light"/>
        </w:rPr>
      </w:pPr>
      <w:r w:rsidRPr="0080289C">
        <w:rPr>
          <w:rFonts w:ascii="Calibri Light" w:hAnsi="Calibri Light" w:cs="Calibri Light"/>
        </w:rPr>
        <w:t>Goldstein, Ivo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Hrvatska: 1918. – 2008</w:t>
      </w:r>
      <w:r w:rsidRPr="0080289C">
        <w:rPr>
          <w:rStyle w:val="Strong"/>
          <w:rFonts w:ascii="Calibri Light" w:hAnsi="Calibri Light" w:cs="Calibri Light"/>
          <w:b w:val="0"/>
          <w:bCs w:val="0"/>
        </w:rPr>
        <w:t>.</w:t>
      </w:r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uropapress</w:t>
      </w:r>
      <w:proofErr w:type="spellEnd"/>
      <w:r w:rsidRPr="0080289C">
        <w:rPr>
          <w:rFonts w:ascii="Calibri Light" w:hAnsi="Calibri Light" w:cs="Calibri Light"/>
        </w:rPr>
        <w:t xml:space="preserve"> hold</w:t>
      </w:r>
      <w:r w:rsidR="002D2C76">
        <w:rPr>
          <w:rFonts w:ascii="Calibri Light" w:hAnsi="Calibri Light" w:cs="Calibri Light"/>
        </w:rPr>
        <w:t xml:space="preserve">ing / Novi </w:t>
      </w:r>
      <w:proofErr w:type="spellStart"/>
      <w:r w:rsidR="002D2C76">
        <w:rPr>
          <w:rFonts w:ascii="Calibri Light" w:hAnsi="Calibri Light" w:cs="Calibri Light"/>
        </w:rPr>
        <w:t>Liber</w:t>
      </w:r>
      <w:proofErr w:type="spellEnd"/>
      <w:r w:rsidR="002D2C76">
        <w:rPr>
          <w:rFonts w:ascii="Calibri Light" w:hAnsi="Calibri Light" w:cs="Calibri Light"/>
        </w:rPr>
        <w:t>, Zagreb, 2008.</w:t>
      </w:r>
    </w:p>
    <w:p w:rsidR="002D2C76" w:rsidRDefault="0080289C" w:rsidP="002D2C76">
      <w:pPr>
        <w:jc w:val="both"/>
        <w:rPr>
          <w:rFonts w:ascii="Calibri Light" w:hAnsi="Calibri Light" w:cs="Calibri Light"/>
          <w:color w:val="262626"/>
        </w:rPr>
      </w:pPr>
      <w:r w:rsidRPr="0080289C">
        <w:rPr>
          <w:rFonts w:ascii="Calibri Light" w:hAnsi="Calibri Light" w:cs="Calibri Light"/>
        </w:rPr>
        <w:t>Horvat, Josip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litička povijest Hrvatske</w:t>
      </w:r>
      <w:r w:rsidRPr="0080289C">
        <w:rPr>
          <w:rFonts w:ascii="Calibri Light" w:hAnsi="Calibri Light" w:cs="Calibri Light"/>
        </w:rPr>
        <w:t>; August Cesarec, Zagreb, 1990.</w:t>
      </w:r>
    </w:p>
    <w:p w:rsidR="002D2C76" w:rsidRDefault="006E2B97" w:rsidP="002D2C76">
      <w:pPr>
        <w:jc w:val="both"/>
        <w:rPr>
          <w:rFonts w:ascii="Calibri Light" w:hAnsi="Calibri Light" w:cs="Calibri Light"/>
          <w:color w:val="262626"/>
        </w:rPr>
      </w:pPr>
      <w:proofErr w:type="spellStart"/>
      <w:r w:rsidRPr="006E2B97">
        <w:rPr>
          <w:rFonts w:ascii="Calibri Light" w:hAnsi="Calibri Light" w:cs="Calibri Light"/>
          <w:color w:val="262626"/>
          <w:shd w:val="clear" w:color="auto" w:fill="FCFCFC"/>
        </w:rPr>
        <w:t>Bićanić</w:t>
      </w:r>
      <w:proofErr w:type="spellEnd"/>
      <w:r w:rsidRPr="006E2B97">
        <w:rPr>
          <w:rFonts w:ascii="Calibri Light" w:hAnsi="Calibri Light" w:cs="Calibri Light"/>
          <w:color w:val="262626"/>
          <w:shd w:val="clear" w:color="auto" w:fill="FCFCFC"/>
        </w:rPr>
        <w:t>, Rudolf, </w:t>
      </w:r>
      <w:r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Ekonomska podloga hrvatskog pitanja</w:t>
      </w:r>
      <w:r w:rsidRPr="006E2B97">
        <w:rPr>
          <w:rFonts w:ascii="Calibri Light" w:hAnsi="Calibri Light" w:cs="Calibri Light"/>
          <w:color w:val="262626"/>
          <w:shd w:val="clear" w:color="auto" w:fill="FCFCFC"/>
        </w:rPr>
        <w:t>, Zagreb, Dom i svijet, Ekonomski fakultet, 2004.</w:t>
      </w:r>
    </w:p>
    <w:p w:rsidR="002D2C76" w:rsidRDefault="006E2B97" w:rsidP="002D2C76">
      <w:pPr>
        <w:jc w:val="both"/>
        <w:rPr>
          <w:rFonts w:ascii="Calibri Light" w:hAnsi="Calibri Light" w:cs="Calibri Light"/>
          <w:color w:val="262626"/>
        </w:rPr>
      </w:pPr>
      <w:proofErr w:type="spellStart"/>
      <w:r w:rsidRPr="006E2B97">
        <w:rPr>
          <w:rFonts w:ascii="Calibri Light" w:hAnsi="Calibri Light" w:cs="Calibri Light"/>
          <w:color w:val="262626"/>
          <w:shd w:val="clear" w:color="auto" w:fill="FCFCFC"/>
        </w:rPr>
        <w:t>Bićanić</w:t>
      </w:r>
      <w:proofErr w:type="spellEnd"/>
      <w:r w:rsidRPr="006E2B97">
        <w:rPr>
          <w:rFonts w:ascii="Calibri Light" w:hAnsi="Calibri Light" w:cs="Calibri Light"/>
          <w:color w:val="262626"/>
          <w:shd w:val="clear" w:color="auto" w:fill="FCFCFC"/>
        </w:rPr>
        <w:t>, Rudolf, </w:t>
      </w:r>
      <w:r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Kako živi narod</w:t>
      </w:r>
      <w:r w:rsidRPr="006E2B97">
        <w:rPr>
          <w:rFonts w:ascii="Calibri Light" w:hAnsi="Calibri Light" w:cs="Calibri Light"/>
          <w:color w:val="262626"/>
          <w:shd w:val="clear" w:color="auto" w:fill="FCFCFC"/>
        </w:rPr>
        <w:t>, Globus, Zagreb, 1996.</w:t>
      </w:r>
    </w:p>
    <w:p w:rsidR="002D2C76" w:rsidRDefault="006E2B97" w:rsidP="002D2C76">
      <w:pPr>
        <w:jc w:val="both"/>
        <w:rPr>
          <w:rFonts w:ascii="Calibri Light" w:hAnsi="Calibri Light" w:cs="Calibri Light"/>
          <w:color w:val="262626"/>
        </w:rPr>
      </w:pPr>
      <w:r w:rsidRPr="006E2B97">
        <w:rPr>
          <w:rFonts w:ascii="Calibri Light" w:hAnsi="Calibri Light" w:cs="Calibri Light"/>
          <w:color w:val="262626"/>
          <w:shd w:val="clear" w:color="auto" w:fill="FCFCFC"/>
        </w:rPr>
        <w:t>Bilandžić, Dušan, </w:t>
      </w:r>
      <w:r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Hrvatska moderna povijest</w:t>
      </w:r>
      <w:r w:rsidRPr="006E2B97">
        <w:rPr>
          <w:rFonts w:ascii="Calibri Light" w:hAnsi="Calibri Light" w:cs="Calibri Light"/>
          <w:color w:val="262626"/>
          <w:shd w:val="clear" w:color="auto" w:fill="FCFCFC"/>
        </w:rPr>
        <w:t>, Golden marketing, Zagreb, 1999.</w:t>
      </w:r>
    </w:p>
    <w:p w:rsidR="006E2B97" w:rsidRPr="006E2B97" w:rsidRDefault="006E2B97" w:rsidP="002D2C76">
      <w:pPr>
        <w:jc w:val="both"/>
        <w:rPr>
          <w:rFonts w:ascii="Calibri Light" w:hAnsi="Calibri Light" w:cs="Calibri Light"/>
        </w:rPr>
      </w:pPr>
      <w:r w:rsidRPr="006E2B97">
        <w:rPr>
          <w:rFonts w:ascii="Calibri Light" w:hAnsi="Calibri Light" w:cs="Calibri Light"/>
          <w:color w:val="262626"/>
          <w:shd w:val="clear" w:color="auto" w:fill="FCFCFC"/>
        </w:rPr>
        <w:t>Boban, Ljubo, </w:t>
      </w:r>
      <w:r w:rsidRPr="00B55594">
        <w:rPr>
          <w:rStyle w:val="Strong"/>
          <w:rFonts w:ascii="Calibri Light" w:hAnsi="Calibri Light" w:cs="Calibri Light"/>
          <w:b w:val="0"/>
          <w:bCs w:val="0"/>
          <w:i/>
          <w:iCs/>
          <w:color w:val="262626"/>
          <w:shd w:val="clear" w:color="auto" w:fill="FCFCFC"/>
        </w:rPr>
        <w:t>Maček i politika Hrvatske seljačke stranke 1928. – 1941</w:t>
      </w:r>
      <w:r w:rsidRPr="006E2B97">
        <w:rPr>
          <w:rStyle w:val="Strong"/>
          <w:rFonts w:ascii="Calibri Light" w:hAnsi="Calibri Light" w:cs="Calibri Light"/>
          <w:color w:val="262626"/>
          <w:shd w:val="clear" w:color="auto" w:fill="FCFCFC"/>
        </w:rPr>
        <w:t>.</w:t>
      </w:r>
      <w:r w:rsidRPr="006E2B97">
        <w:rPr>
          <w:rFonts w:ascii="Calibri Light" w:hAnsi="Calibri Light" w:cs="Calibri Light"/>
          <w:color w:val="262626"/>
          <w:shd w:val="clear" w:color="auto" w:fill="FCFCFC"/>
        </w:rPr>
        <w:t xml:space="preserve">, </w:t>
      </w:r>
      <w:proofErr w:type="spellStart"/>
      <w:r w:rsidRPr="006E2B97">
        <w:rPr>
          <w:rFonts w:ascii="Calibri Light" w:hAnsi="Calibri Light" w:cs="Calibri Light"/>
          <w:color w:val="262626"/>
          <w:shd w:val="clear" w:color="auto" w:fill="FCFCFC"/>
        </w:rPr>
        <w:t>Liber</w:t>
      </w:r>
      <w:proofErr w:type="spellEnd"/>
      <w:r w:rsidRPr="006E2B97">
        <w:rPr>
          <w:rFonts w:ascii="Calibri Light" w:hAnsi="Calibri Light" w:cs="Calibri Light"/>
          <w:color w:val="262626"/>
          <w:shd w:val="clear" w:color="auto" w:fill="FCFCFC"/>
        </w:rPr>
        <w:t>, Zagreb, 1974.</w:t>
      </w:r>
      <w:r w:rsidRPr="006E2B97">
        <w:rPr>
          <w:rFonts w:ascii="Calibri Light" w:hAnsi="Calibri Light" w:cs="Calibri Light"/>
          <w:color w:val="262626"/>
        </w:rPr>
        <w:br/>
      </w:r>
      <w:r w:rsidR="00B55594">
        <w:rPr>
          <w:rFonts w:ascii="Calibri Light" w:hAnsi="Calibri Light" w:cs="Calibri Light"/>
          <w:color w:val="262626"/>
          <w:shd w:val="clear" w:color="auto" w:fill="FCFCFC"/>
        </w:rPr>
        <w:t xml:space="preserve"> </w:t>
      </w:r>
      <w:r w:rsidRPr="006E2B97">
        <w:rPr>
          <w:rFonts w:ascii="Calibri Light" w:hAnsi="Calibri Light" w:cs="Calibri Light"/>
          <w:color w:val="262626"/>
        </w:rPr>
        <w:br/>
      </w:r>
      <w:r w:rsidR="00B55594">
        <w:rPr>
          <w:rFonts w:ascii="Calibri Light" w:hAnsi="Calibri Light" w:cs="Calibri Light"/>
          <w:color w:val="262626"/>
          <w:shd w:val="clear" w:color="auto" w:fill="FCFCFC"/>
        </w:rPr>
        <w:t xml:space="preserve"> </w:t>
      </w:r>
      <w:r w:rsidRPr="006E2B97">
        <w:rPr>
          <w:rFonts w:ascii="Calibri Light" w:hAnsi="Calibri Light" w:cs="Calibri Light"/>
          <w:color w:val="262626"/>
        </w:rPr>
        <w:br/>
      </w:r>
      <w:r w:rsidR="00B55594">
        <w:rPr>
          <w:rFonts w:ascii="Calibri Light" w:hAnsi="Calibri Light" w:cs="Calibri Light"/>
          <w:color w:val="262626"/>
          <w:shd w:val="clear" w:color="auto" w:fill="FCFCFC"/>
        </w:rPr>
        <w:t xml:space="preserve"> </w:t>
      </w:r>
    </w:p>
    <w:sectPr w:rsidR="006E2B97" w:rsidRPr="006E2B97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E8" w:rsidRDefault="00802EE8" w:rsidP="00D03447">
      <w:pPr>
        <w:spacing w:after="0" w:line="240" w:lineRule="auto"/>
      </w:pPr>
      <w:r>
        <w:separator/>
      </w:r>
    </w:p>
  </w:endnote>
  <w:endnote w:type="continuationSeparator" w:id="0">
    <w:p w:rsidR="00802EE8" w:rsidRDefault="00802EE8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E8" w:rsidRDefault="00802EE8" w:rsidP="00D03447">
      <w:pPr>
        <w:spacing w:after="0" w:line="240" w:lineRule="auto"/>
      </w:pPr>
      <w:r>
        <w:separator/>
      </w:r>
    </w:p>
  </w:footnote>
  <w:footnote w:type="continuationSeparator" w:id="0">
    <w:p w:rsidR="00802EE8" w:rsidRDefault="00802EE8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1000"/>
    <w:rsid w:val="000309C6"/>
    <w:rsid w:val="00054180"/>
    <w:rsid w:val="00056D4A"/>
    <w:rsid w:val="000645EF"/>
    <w:rsid w:val="00070768"/>
    <w:rsid w:val="0007610E"/>
    <w:rsid w:val="0008015D"/>
    <w:rsid w:val="0008781D"/>
    <w:rsid w:val="000A200E"/>
    <w:rsid w:val="000A2A98"/>
    <w:rsid w:val="000B29DC"/>
    <w:rsid w:val="000B3B56"/>
    <w:rsid w:val="000C3C5D"/>
    <w:rsid w:val="000D569A"/>
    <w:rsid w:val="00111186"/>
    <w:rsid w:val="00111C5C"/>
    <w:rsid w:val="001124AE"/>
    <w:rsid w:val="001141A9"/>
    <w:rsid w:val="00147B86"/>
    <w:rsid w:val="00154F0C"/>
    <w:rsid w:val="00164F4F"/>
    <w:rsid w:val="0019223C"/>
    <w:rsid w:val="001A76EA"/>
    <w:rsid w:val="001B2C54"/>
    <w:rsid w:val="001B35A7"/>
    <w:rsid w:val="001B5F72"/>
    <w:rsid w:val="001B62A3"/>
    <w:rsid w:val="001C3ED4"/>
    <w:rsid w:val="001D6992"/>
    <w:rsid w:val="001F3B19"/>
    <w:rsid w:val="002068A7"/>
    <w:rsid w:val="00212BFA"/>
    <w:rsid w:val="00213BC9"/>
    <w:rsid w:val="00216C12"/>
    <w:rsid w:val="002174FD"/>
    <w:rsid w:val="00235162"/>
    <w:rsid w:val="00237EB8"/>
    <w:rsid w:val="002461BA"/>
    <w:rsid w:val="00250828"/>
    <w:rsid w:val="00252851"/>
    <w:rsid w:val="00252C37"/>
    <w:rsid w:val="00271A11"/>
    <w:rsid w:val="00276C5E"/>
    <w:rsid w:val="002904BA"/>
    <w:rsid w:val="002930CE"/>
    <w:rsid w:val="002A072A"/>
    <w:rsid w:val="002B7B07"/>
    <w:rsid w:val="002C06ED"/>
    <w:rsid w:val="002C181B"/>
    <w:rsid w:val="002D2034"/>
    <w:rsid w:val="002D2C76"/>
    <w:rsid w:val="002E0EB9"/>
    <w:rsid w:val="002E6D84"/>
    <w:rsid w:val="00307B43"/>
    <w:rsid w:val="00314B31"/>
    <w:rsid w:val="0031770F"/>
    <w:rsid w:val="00322E2F"/>
    <w:rsid w:val="00350A0E"/>
    <w:rsid w:val="00370BAD"/>
    <w:rsid w:val="00376769"/>
    <w:rsid w:val="0038543A"/>
    <w:rsid w:val="003932AD"/>
    <w:rsid w:val="00397978"/>
    <w:rsid w:val="003B2856"/>
    <w:rsid w:val="003E0318"/>
    <w:rsid w:val="003E2BC3"/>
    <w:rsid w:val="00402713"/>
    <w:rsid w:val="00423B9E"/>
    <w:rsid w:val="00425328"/>
    <w:rsid w:val="00451EE6"/>
    <w:rsid w:val="0046169A"/>
    <w:rsid w:val="00464D1C"/>
    <w:rsid w:val="004801CE"/>
    <w:rsid w:val="004947E9"/>
    <w:rsid w:val="004A2B72"/>
    <w:rsid w:val="004A55B5"/>
    <w:rsid w:val="004C116F"/>
    <w:rsid w:val="004C4433"/>
    <w:rsid w:val="004D4D0E"/>
    <w:rsid w:val="004D70C5"/>
    <w:rsid w:val="004E4CF9"/>
    <w:rsid w:val="004F27EC"/>
    <w:rsid w:val="004F5619"/>
    <w:rsid w:val="005217AC"/>
    <w:rsid w:val="005242A9"/>
    <w:rsid w:val="005660BB"/>
    <w:rsid w:val="0057573A"/>
    <w:rsid w:val="00585431"/>
    <w:rsid w:val="00592589"/>
    <w:rsid w:val="00594552"/>
    <w:rsid w:val="005A2AC8"/>
    <w:rsid w:val="005A7A6F"/>
    <w:rsid w:val="005B4F80"/>
    <w:rsid w:val="005D76F7"/>
    <w:rsid w:val="005E5189"/>
    <w:rsid w:val="005F2C1D"/>
    <w:rsid w:val="005F5325"/>
    <w:rsid w:val="005F75B8"/>
    <w:rsid w:val="00605288"/>
    <w:rsid w:val="0061503E"/>
    <w:rsid w:val="006170C1"/>
    <w:rsid w:val="00626445"/>
    <w:rsid w:val="0063345F"/>
    <w:rsid w:val="00635BA4"/>
    <w:rsid w:val="00636363"/>
    <w:rsid w:val="006416FE"/>
    <w:rsid w:val="0065131B"/>
    <w:rsid w:val="00666653"/>
    <w:rsid w:val="00667837"/>
    <w:rsid w:val="00687504"/>
    <w:rsid w:val="006A0740"/>
    <w:rsid w:val="006A73F6"/>
    <w:rsid w:val="006A74BC"/>
    <w:rsid w:val="006B0A77"/>
    <w:rsid w:val="006B68CA"/>
    <w:rsid w:val="006C4092"/>
    <w:rsid w:val="006C44F5"/>
    <w:rsid w:val="006D452A"/>
    <w:rsid w:val="006E1AEA"/>
    <w:rsid w:val="006E2B97"/>
    <w:rsid w:val="006E35D2"/>
    <w:rsid w:val="006E7AD9"/>
    <w:rsid w:val="006F1420"/>
    <w:rsid w:val="007008EF"/>
    <w:rsid w:val="00702630"/>
    <w:rsid w:val="00706E1F"/>
    <w:rsid w:val="00716677"/>
    <w:rsid w:val="00724483"/>
    <w:rsid w:val="007426F1"/>
    <w:rsid w:val="00757846"/>
    <w:rsid w:val="007612B4"/>
    <w:rsid w:val="00767D76"/>
    <w:rsid w:val="007864D2"/>
    <w:rsid w:val="00792E7E"/>
    <w:rsid w:val="007A3C51"/>
    <w:rsid w:val="007A4512"/>
    <w:rsid w:val="007B0620"/>
    <w:rsid w:val="007B4232"/>
    <w:rsid w:val="007C6408"/>
    <w:rsid w:val="007F3624"/>
    <w:rsid w:val="008004E5"/>
    <w:rsid w:val="0080289C"/>
    <w:rsid w:val="00802E5F"/>
    <w:rsid w:val="00802EE8"/>
    <w:rsid w:val="008363C0"/>
    <w:rsid w:val="00843C9F"/>
    <w:rsid w:val="008471F9"/>
    <w:rsid w:val="00855940"/>
    <w:rsid w:val="008716D2"/>
    <w:rsid w:val="008930AA"/>
    <w:rsid w:val="008B1EBA"/>
    <w:rsid w:val="008B2248"/>
    <w:rsid w:val="008C6FF1"/>
    <w:rsid w:val="008F00E5"/>
    <w:rsid w:val="008F2E52"/>
    <w:rsid w:val="008F5D6D"/>
    <w:rsid w:val="00904922"/>
    <w:rsid w:val="009066F3"/>
    <w:rsid w:val="009128D4"/>
    <w:rsid w:val="009135D9"/>
    <w:rsid w:val="0092115A"/>
    <w:rsid w:val="009222B7"/>
    <w:rsid w:val="009253F6"/>
    <w:rsid w:val="009334B3"/>
    <w:rsid w:val="0093447B"/>
    <w:rsid w:val="009439A7"/>
    <w:rsid w:val="0096081D"/>
    <w:rsid w:val="009852E6"/>
    <w:rsid w:val="00985AD6"/>
    <w:rsid w:val="00995DEC"/>
    <w:rsid w:val="009B5605"/>
    <w:rsid w:val="009D226A"/>
    <w:rsid w:val="009E50CE"/>
    <w:rsid w:val="009F1E98"/>
    <w:rsid w:val="009F3615"/>
    <w:rsid w:val="009F7599"/>
    <w:rsid w:val="00A04241"/>
    <w:rsid w:val="00A16F9F"/>
    <w:rsid w:val="00A25921"/>
    <w:rsid w:val="00A3117E"/>
    <w:rsid w:val="00A32E6E"/>
    <w:rsid w:val="00A44E8C"/>
    <w:rsid w:val="00A51A78"/>
    <w:rsid w:val="00A5308D"/>
    <w:rsid w:val="00A56F3E"/>
    <w:rsid w:val="00A623B8"/>
    <w:rsid w:val="00A63224"/>
    <w:rsid w:val="00A72020"/>
    <w:rsid w:val="00A94FEC"/>
    <w:rsid w:val="00AA039F"/>
    <w:rsid w:val="00AA2838"/>
    <w:rsid w:val="00AD06FB"/>
    <w:rsid w:val="00AE060C"/>
    <w:rsid w:val="00AE1014"/>
    <w:rsid w:val="00AE147F"/>
    <w:rsid w:val="00AE492A"/>
    <w:rsid w:val="00B40DE9"/>
    <w:rsid w:val="00B43187"/>
    <w:rsid w:val="00B51617"/>
    <w:rsid w:val="00B55594"/>
    <w:rsid w:val="00B6284E"/>
    <w:rsid w:val="00B93708"/>
    <w:rsid w:val="00BB5D6C"/>
    <w:rsid w:val="00BC2631"/>
    <w:rsid w:val="00BC7E42"/>
    <w:rsid w:val="00BD6FD5"/>
    <w:rsid w:val="00BE22D0"/>
    <w:rsid w:val="00C06785"/>
    <w:rsid w:val="00C121B8"/>
    <w:rsid w:val="00C14782"/>
    <w:rsid w:val="00C4002A"/>
    <w:rsid w:val="00C4042B"/>
    <w:rsid w:val="00C46FC4"/>
    <w:rsid w:val="00C51BB1"/>
    <w:rsid w:val="00C63B66"/>
    <w:rsid w:val="00C63B89"/>
    <w:rsid w:val="00C74180"/>
    <w:rsid w:val="00C74214"/>
    <w:rsid w:val="00C80AD5"/>
    <w:rsid w:val="00C96E46"/>
    <w:rsid w:val="00CA24C5"/>
    <w:rsid w:val="00CA6D58"/>
    <w:rsid w:val="00CB218E"/>
    <w:rsid w:val="00CB69EC"/>
    <w:rsid w:val="00CB7E24"/>
    <w:rsid w:val="00CC2402"/>
    <w:rsid w:val="00CC4873"/>
    <w:rsid w:val="00CC4B8E"/>
    <w:rsid w:val="00CD5DA1"/>
    <w:rsid w:val="00CE140D"/>
    <w:rsid w:val="00CE2AE1"/>
    <w:rsid w:val="00D03447"/>
    <w:rsid w:val="00D0784B"/>
    <w:rsid w:val="00D12D96"/>
    <w:rsid w:val="00D2137E"/>
    <w:rsid w:val="00D252DF"/>
    <w:rsid w:val="00D259E5"/>
    <w:rsid w:val="00D320F2"/>
    <w:rsid w:val="00D33C00"/>
    <w:rsid w:val="00D458C7"/>
    <w:rsid w:val="00D515B2"/>
    <w:rsid w:val="00D52AA6"/>
    <w:rsid w:val="00D830FD"/>
    <w:rsid w:val="00D856A7"/>
    <w:rsid w:val="00DA1C0D"/>
    <w:rsid w:val="00DA44A7"/>
    <w:rsid w:val="00DA7930"/>
    <w:rsid w:val="00DC4C6D"/>
    <w:rsid w:val="00DD2253"/>
    <w:rsid w:val="00DD7B06"/>
    <w:rsid w:val="00DE4307"/>
    <w:rsid w:val="00DF4B9D"/>
    <w:rsid w:val="00DF523F"/>
    <w:rsid w:val="00E13333"/>
    <w:rsid w:val="00E1420B"/>
    <w:rsid w:val="00E14273"/>
    <w:rsid w:val="00E15ED8"/>
    <w:rsid w:val="00E31439"/>
    <w:rsid w:val="00E349A9"/>
    <w:rsid w:val="00E454FF"/>
    <w:rsid w:val="00E53AE2"/>
    <w:rsid w:val="00E55F4E"/>
    <w:rsid w:val="00E65249"/>
    <w:rsid w:val="00E726B6"/>
    <w:rsid w:val="00E72F94"/>
    <w:rsid w:val="00E7515C"/>
    <w:rsid w:val="00E814FD"/>
    <w:rsid w:val="00EA2FD1"/>
    <w:rsid w:val="00EA6555"/>
    <w:rsid w:val="00EB0DA0"/>
    <w:rsid w:val="00EB2C15"/>
    <w:rsid w:val="00ED11CD"/>
    <w:rsid w:val="00EE1BA8"/>
    <w:rsid w:val="00EE2330"/>
    <w:rsid w:val="00EE46D5"/>
    <w:rsid w:val="00EF5E50"/>
    <w:rsid w:val="00EF6C9B"/>
    <w:rsid w:val="00F11193"/>
    <w:rsid w:val="00F15859"/>
    <w:rsid w:val="00F24838"/>
    <w:rsid w:val="00F41567"/>
    <w:rsid w:val="00F419C4"/>
    <w:rsid w:val="00F81267"/>
    <w:rsid w:val="00F951E5"/>
    <w:rsid w:val="00FA67B4"/>
    <w:rsid w:val="00FC2DB3"/>
    <w:rsid w:val="00FC4DAC"/>
    <w:rsid w:val="00FC56C9"/>
    <w:rsid w:val="00FF045F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7576-6AEF-4CD2-ABA9-E81278B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40</cp:revision>
  <dcterms:created xsi:type="dcterms:W3CDTF">2019-08-23T10:03:00Z</dcterms:created>
  <dcterms:modified xsi:type="dcterms:W3CDTF">2021-03-08T10:41:00Z</dcterms:modified>
</cp:coreProperties>
</file>